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9BF9" w14:textId="77777777" w:rsidR="005102B7" w:rsidRPr="00CF48D2" w:rsidRDefault="00A87D2A" w:rsidP="00CF48D2">
      <w:pPr>
        <w:pStyle w:val="Heading1"/>
        <w:spacing w:before="0"/>
        <w:rPr>
          <w:color w:val="000000" w:themeColor="text1"/>
        </w:rPr>
      </w:pPr>
      <w:r w:rsidRPr="00CF48D2">
        <w:rPr>
          <w:color w:val="000000" w:themeColor="text1"/>
        </w:rPr>
        <w:t>Organizational Participation Opportunities</w:t>
      </w:r>
    </w:p>
    <w:p w14:paraId="4B0C74A6" w14:textId="77777777" w:rsidR="005102B7" w:rsidRPr="00CF48D2" w:rsidRDefault="00A87D2A" w:rsidP="00CF48D2">
      <w:pPr>
        <w:rPr>
          <w:color w:val="000000" w:themeColor="text1"/>
        </w:rPr>
      </w:pPr>
      <w:r w:rsidRPr="00CF48D2">
        <w:rPr>
          <w:color w:val="000000" w:themeColor="text1"/>
        </w:rPr>
        <w:t>Community-Focused Engagement Pathways</w:t>
      </w:r>
    </w:p>
    <w:p w14:paraId="37E3F24D" w14:textId="77777777" w:rsidR="005102B7" w:rsidRPr="00CF48D2" w:rsidRDefault="00A87D2A" w:rsidP="00CF48D2">
      <w:pPr>
        <w:pStyle w:val="Heading2"/>
        <w:spacing w:before="0"/>
        <w:rPr>
          <w:color w:val="000000" w:themeColor="text1"/>
        </w:rPr>
      </w:pPr>
      <w:r w:rsidRPr="00CF48D2">
        <w:rPr>
          <w:color w:val="000000" w:themeColor="text1"/>
        </w:rPr>
        <w:t>INTRODUCTION</w:t>
      </w:r>
    </w:p>
    <w:p w14:paraId="3ED34053" w14:textId="77777777" w:rsidR="005102B7" w:rsidRPr="00CF48D2" w:rsidRDefault="00A87D2A" w:rsidP="00CF48D2">
      <w:pPr>
        <w:rPr>
          <w:color w:val="000000" w:themeColor="text1"/>
        </w:rPr>
      </w:pPr>
      <w:r w:rsidRPr="00CF48D2">
        <w:rPr>
          <w:color w:val="000000" w:themeColor="text1"/>
        </w:rPr>
        <w:t>Organizations across North Carolina may choose to engage in conversations surrounding healthcare access, workforce sustainability, patient access, and long-term community healthcare infrastructure in different ways depending on their mission, organizational priorities, and community role.</w:t>
      </w:r>
      <w:r w:rsidRPr="00CF48D2">
        <w:rPr>
          <w:color w:val="000000" w:themeColor="text1"/>
        </w:rPr>
        <w:br/>
      </w:r>
      <w:r w:rsidRPr="00CF48D2">
        <w:rPr>
          <w:color w:val="000000" w:themeColor="text1"/>
        </w:rPr>
        <w:br/>
        <w:t>Participation opportunities are intentionally flexible and designed to support constructive, community-focused engagement.</w:t>
      </w:r>
    </w:p>
    <w:p w14:paraId="49578D83" w14:textId="77777777" w:rsidR="005102B7" w:rsidRPr="00CF48D2" w:rsidRDefault="00A87D2A" w:rsidP="00CF48D2">
      <w:pPr>
        <w:pStyle w:val="Heading2"/>
        <w:spacing w:before="0"/>
        <w:rPr>
          <w:color w:val="000000" w:themeColor="text1"/>
        </w:rPr>
      </w:pPr>
      <w:r w:rsidRPr="00CF48D2">
        <w:rPr>
          <w:color w:val="000000" w:themeColor="text1"/>
        </w:rPr>
        <w:t>EXAMPLES OF ORGANIZATIONAL ENGAGEMENT</w:t>
      </w:r>
    </w:p>
    <w:p w14:paraId="3EDCC0DE" w14:textId="77777777" w:rsidR="005102B7" w:rsidRPr="00CF48D2" w:rsidRDefault="00A87D2A" w:rsidP="00CF48D2">
      <w:pPr>
        <w:rPr>
          <w:color w:val="000000" w:themeColor="text1"/>
        </w:rPr>
      </w:pPr>
      <w:r w:rsidRPr="00CF48D2">
        <w:rPr>
          <w:color w:val="000000" w:themeColor="text1"/>
        </w:rPr>
        <w:t>Organizations may choose to participate by:</w:t>
      </w:r>
      <w:r w:rsidRPr="00CF48D2">
        <w:rPr>
          <w:color w:val="000000" w:themeColor="text1"/>
        </w:rPr>
        <w:br/>
      </w:r>
      <w:r w:rsidRPr="00CF48D2">
        <w:rPr>
          <w:color w:val="000000" w:themeColor="text1"/>
        </w:rPr>
        <w:br/>
        <w:t>• sharing educational resources internally or externally</w:t>
      </w:r>
      <w:r w:rsidRPr="00CF48D2">
        <w:rPr>
          <w:color w:val="000000" w:themeColor="text1"/>
        </w:rPr>
        <w:br/>
        <w:t>• participating in stakeholder discussions</w:t>
      </w:r>
      <w:r w:rsidRPr="00CF48D2">
        <w:rPr>
          <w:color w:val="000000" w:themeColor="text1"/>
        </w:rPr>
        <w:br/>
        <w:t>• helping elevate local healthcare workforce realities</w:t>
      </w:r>
      <w:r w:rsidRPr="00CF48D2">
        <w:rPr>
          <w:color w:val="000000" w:themeColor="text1"/>
        </w:rPr>
        <w:br/>
        <w:t>• supporting constructive community conversations</w:t>
      </w:r>
      <w:r w:rsidRPr="00CF48D2">
        <w:rPr>
          <w:color w:val="000000" w:themeColor="text1"/>
        </w:rPr>
        <w:br/>
        <w:t>• identifying healthcare access challenges affecting local communities</w:t>
      </w:r>
      <w:r w:rsidRPr="00CF48D2">
        <w:rPr>
          <w:color w:val="000000" w:themeColor="text1"/>
        </w:rPr>
        <w:br/>
        <w:t>• engaging local leadership or policymakers where appropriate</w:t>
      </w:r>
      <w:r w:rsidRPr="00CF48D2">
        <w:rPr>
          <w:color w:val="000000" w:themeColor="text1"/>
        </w:rPr>
        <w:br/>
        <w:t>• helping connect additional community stakeholders</w:t>
      </w:r>
      <w:r w:rsidRPr="00CF48D2">
        <w:rPr>
          <w:color w:val="000000" w:themeColor="text1"/>
        </w:rPr>
        <w:br/>
        <w:t>• sharing workforce or operational perspectives</w:t>
      </w:r>
      <w:r w:rsidRPr="00CF48D2">
        <w:rPr>
          <w:color w:val="000000" w:themeColor="text1"/>
        </w:rPr>
        <w:br/>
        <w:t>• or participating in broader conversations surrounding healthcare susta</w:t>
      </w:r>
      <w:r w:rsidRPr="00CF48D2">
        <w:rPr>
          <w:color w:val="000000" w:themeColor="text1"/>
        </w:rPr>
        <w:t>inability and access.</w:t>
      </w:r>
      <w:r w:rsidRPr="00CF48D2">
        <w:rPr>
          <w:color w:val="000000" w:themeColor="text1"/>
        </w:rPr>
        <w:br/>
      </w:r>
      <w:r w:rsidRPr="00CF48D2">
        <w:rPr>
          <w:color w:val="000000" w:themeColor="text1"/>
        </w:rPr>
        <w:br/>
        <w:t>Participation does not require public advocacy or formal endorsement of any specific policy proposal.</w:t>
      </w:r>
    </w:p>
    <w:p w14:paraId="35DFDC2A" w14:textId="77777777" w:rsidR="005102B7" w:rsidRPr="00CF48D2" w:rsidRDefault="00A87D2A" w:rsidP="00CF48D2">
      <w:pPr>
        <w:pStyle w:val="Heading2"/>
        <w:spacing w:before="0"/>
        <w:rPr>
          <w:color w:val="000000" w:themeColor="text1"/>
        </w:rPr>
      </w:pPr>
      <w:r w:rsidRPr="00CF48D2">
        <w:rPr>
          <w:color w:val="000000" w:themeColor="text1"/>
        </w:rPr>
        <w:t>COMMUNITY &amp; ECONOMIC IMPACT</w:t>
      </w:r>
    </w:p>
    <w:p w14:paraId="680E1717" w14:textId="77777777" w:rsidR="005102B7" w:rsidRPr="00CF48D2" w:rsidRDefault="00A87D2A" w:rsidP="00CF48D2">
      <w:pPr>
        <w:rPr>
          <w:color w:val="000000" w:themeColor="text1"/>
        </w:rPr>
      </w:pPr>
      <w:r w:rsidRPr="00CF48D2">
        <w:rPr>
          <w:color w:val="000000" w:themeColor="text1"/>
        </w:rPr>
        <w:t>Healthcare workforce sustainability and patient access increasingly affect workforce recruitment, employer retention, economic competitiveness, rural sustainability, healthcare infrastructure, and long-term community growth.</w:t>
      </w:r>
      <w:r w:rsidRPr="00CF48D2">
        <w:rPr>
          <w:color w:val="000000" w:themeColor="text1"/>
        </w:rPr>
        <w:br/>
      </w:r>
      <w:r w:rsidRPr="00CF48D2">
        <w:rPr>
          <w:color w:val="000000" w:themeColor="text1"/>
        </w:rPr>
        <w:br/>
        <w:t>Many organizations continue recognizing the importance of practical, locally informed conversations surrounding healthcare access and long-term community stability.</w:t>
      </w:r>
    </w:p>
    <w:p w14:paraId="7F98B367" w14:textId="77777777" w:rsidR="005102B7" w:rsidRPr="00CF48D2" w:rsidRDefault="00A87D2A" w:rsidP="00CF48D2">
      <w:pPr>
        <w:pStyle w:val="Heading2"/>
        <w:spacing w:before="0"/>
        <w:rPr>
          <w:color w:val="000000" w:themeColor="text1"/>
        </w:rPr>
      </w:pPr>
      <w:r w:rsidRPr="00CF48D2">
        <w:rPr>
          <w:color w:val="000000" w:themeColor="text1"/>
        </w:rPr>
        <w:t>FLEXIBLE PARTICIPATION APPROACH</w:t>
      </w:r>
    </w:p>
    <w:p w14:paraId="202785C2" w14:textId="77777777" w:rsidR="005102B7" w:rsidRPr="00CF48D2" w:rsidRDefault="00A87D2A" w:rsidP="00CF48D2">
      <w:pPr>
        <w:rPr>
          <w:color w:val="000000" w:themeColor="text1"/>
        </w:rPr>
      </w:pPr>
      <w:r w:rsidRPr="00CF48D2">
        <w:rPr>
          <w:color w:val="000000" w:themeColor="text1"/>
        </w:rPr>
        <w:t>Organizations may choose to engage at whatever level is most appropriate for their mission, organizational structure, stakeholder relationships, operational priorities, and community role.</w:t>
      </w:r>
      <w:r w:rsidRPr="00CF48D2">
        <w:rPr>
          <w:color w:val="000000" w:themeColor="text1"/>
        </w:rPr>
        <w:br/>
      </w:r>
      <w:r w:rsidRPr="00CF48D2">
        <w:rPr>
          <w:color w:val="000000" w:themeColor="text1"/>
        </w:rPr>
        <w:br/>
        <w:t>Participation may range from informational engagement to stakeholder discussions to broader community collaboration efforts.</w:t>
      </w:r>
    </w:p>
    <w:p w14:paraId="27432963" w14:textId="77777777" w:rsidR="005102B7" w:rsidRPr="00CF48D2" w:rsidRDefault="00A87D2A" w:rsidP="00CF48D2">
      <w:pPr>
        <w:pStyle w:val="Heading2"/>
        <w:spacing w:before="0"/>
        <w:rPr>
          <w:color w:val="000000" w:themeColor="text1"/>
        </w:rPr>
      </w:pPr>
      <w:r w:rsidRPr="00CF48D2">
        <w:rPr>
          <w:color w:val="000000" w:themeColor="text1"/>
        </w:rPr>
        <w:t>ADDITIONAL RESOURCE OPPORTUNITIES</w:t>
      </w:r>
    </w:p>
    <w:p w14:paraId="5697807F" w14:textId="77777777" w:rsidR="005102B7" w:rsidRPr="00CF48D2" w:rsidRDefault="00A87D2A" w:rsidP="00CF48D2">
      <w:pPr>
        <w:rPr>
          <w:color w:val="000000" w:themeColor="text1"/>
        </w:rPr>
      </w:pPr>
      <w:r w:rsidRPr="00CF48D2">
        <w:rPr>
          <w:color w:val="000000" w:themeColor="text1"/>
        </w:rPr>
        <w:t>Additional resource materials may be available related to chamber and business engagement, healthcare and hospital leadership, local government leadership, workforce sustainability, patient access, and community stakeholder communication resources.</w:t>
      </w:r>
      <w:r w:rsidRPr="00CF48D2">
        <w:rPr>
          <w:color w:val="000000" w:themeColor="text1"/>
        </w:rPr>
        <w:br/>
      </w:r>
      <w:r w:rsidRPr="00CF48D2">
        <w:rPr>
          <w:color w:val="000000" w:themeColor="text1"/>
        </w:rPr>
        <w:br/>
      </w:r>
      <w:r w:rsidRPr="00CF48D2">
        <w:rPr>
          <w:color w:val="000000" w:themeColor="text1"/>
        </w:rPr>
        <w:lastRenderedPageBreak/>
        <w:t>Organizations are encouraged to utilize the materials and participation pathways most relevant to their community priorities and operational interests.</w:t>
      </w:r>
    </w:p>
    <w:p w14:paraId="0D29778F" w14:textId="77777777" w:rsidR="005102B7" w:rsidRPr="00CF48D2" w:rsidRDefault="00A87D2A" w:rsidP="00CF48D2">
      <w:pPr>
        <w:pStyle w:val="Heading2"/>
        <w:spacing w:before="0"/>
        <w:rPr>
          <w:color w:val="000000" w:themeColor="text1"/>
        </w:rPr>
      </w:pPr>
      <w:r w:rsidRPr="00CF48D2">
        <w:rPr>
          <w:color w:val="000000" w:themeColor="text1"/>
        </w:rPr>
        <w:t>MOVING FORWARD</w:t>
      </w:r>
    </w:p>
    <w:p w14:paraId="0ADC6040" w14:textId="77777777" w:rsidR="005102B7" w:rsidRPr="00CF48D2" w:rsidRDefault="00A87D2A" w:rsidP="00CF48D2">
      <w:pPr>
        <w:rPr>
          <w:color w:val="000000" w:themeColor="text1"/>
        </w:rPr>
      </w:pPr>
      <w:r w:rsidRPr="00CF48D2">
        <w:rPr>
          <w:color w:val="000000" w:themeColor="text1"/>
        </w:rPr>
        <w:t>Long-term healthcare workforce sustainability and patient access challenges will likely require continued collaboration among employers, healthcare organizations, local governments, policymakers, community organizations, and stakeholders across multiple sectors.</w:t>
      </w:r>
      <w:r w:rsidRPr="00CF48D2">
        <w:rPr>
          <w:color w:val="000000" w:themeColor="text1"/>
        </w:rPr>
        <w:br/>
      </w:r>
      <w:r w:rsidRPr="00CF48D2">
        <w:rPr>
          <w:color w:val="000000" w:themeColor="text1"/>
        </w:rPr>
        <w:br/>
        <w:t>Constructive dialogue and practical community engagement remain important as North Carolina communities continue navigating evolving healthcare realities.</w:t>
      </w:r>
    </w:p>
    <w:sectPr w:rsidR="005102B7" w:rsidRPr="00CF48D2" w:rsidSect="00CF48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770184">
    <w:abstractNumId w:val="8"/>
  </w:num>
  <w:num w:numId="2" w16cid:durableId="898636117">
    <w:abstractNumId w:val="6"/>
  </w:num>
  <w:num w:numId="3" w16cid:durableId="559370031">
    <w:abstractNumId w:val="5"/>
  </w:num>
  <w:num w:numId="4" w16cid:durableId="1812672904">
    <w:abstractNumId w:val="4"/>
  </w:num>
  <w:num w:numId="5" w16cid:durableId="1054618708">
    <w:abstractNumId w:val="7"/>
  </w:num>
  <w:num w:numId="6" w16cid:durableId="716129860">
    <w:abstractNumId w:val="3"/>
  </w:num>
  <w:num w:numId="7" w16cid:durableId="925651271">
    <w:abstractNumId w:val="2"/>
  </w:num>
  <w:num w:numId="8" w16cid:durableId="1983078290">
    <w:abstractNumId w:val="1"/>
  </w:num>
  <w:num w:numId="9" w16cid:durableId="214187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2B7"/>
    <w:rsid w:val="00847E5B"/>
    <w:rsid w:val="00A87D2A"/>
    <w:rsid w:val="00AA1D8D"/>
    <w:rsid w:val="00B47730"/>
    <w:rsid w:val="00CB0664"/>
    <w:rsid w:val="00CD499F"/>
    <w:rsid w:val="00CF48D2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68680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25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22T16:07:00Z</dcterms:created>
  <dcterms:modified xsi:type="dcterms:W3CDTF">2026-05-25T02:28:00Z</dcterms:modified>
  <cp:category/>
</cp:coreProperties>
</file>